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Look w:val="01E0" w:firstRow="1" w:lastRow="1" w:firstColumn="1" w:lastColumn="1" w:noHBand="0" w:noVBand="0"/>
      </w:tblPr>
      <w:tblGrid>
        <w:gridCol w:w="5353"/>
        <w:gridCol w:w="425"/>
        <w:gridCol w:w="4721"/>
      </w:tblGrid>
      <w:tr w:rsidR="001C10E3" w:rsidTr="001C10E3">
        <w:tc>
          <w:tcPr>
            <w:tcW w:w="5353" w:type="dxa"/>
            <w:hideMark/>
          </w:tcPr>
          <w:p w:rsidR="001C10E3" w:rsidRP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C10E3">
              <w:rPr>
                <w:rFonts w:ascii="Times New Roman" w:eastAsia="Times New Roman" w:hAnsi="Times New Roman"/>
                <w:lang w:val="ru-RU" w:eastAsia="ru-RU"/>
              </w:rPr>
              <w:t>Согласовано</w:t>
            </w:r>
          </w:p>
          <w:p w:rsidR="001C10E3" w:rsidRP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C10E3">
              <w:rPr>
                <w:rFonts w:ascii="Times New Roman" w:eastAsia="Times New Roman" w:hAnsi="Times New Roman"/>
                <w:lang w:val="ru-RU" w:eastAsia="ru-RU"/>
              </w:rPr>
              <w:t>с Управляющим Советом МБОУ «СОШ №24»</w:t>
            </w:r>
          </w:p>
          <w:p w:rsidR="001C10E3" w:rsidRPr="00E94651" w:rsidRDefault="001C10E3" w:rsidP="00E94651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E4082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spellEnd"/>
            <w:r w:rsidRPr="009E4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4651">
              <w:rPr>
                <w:rFonts w:ascii="Times New Roman" w:eastAsia="Times New Roman" w:hAnsi="Times New Roman"/>
                <w:lang w:val="ru-RU" w:eastAsia="ru-RU"/>
              </w:rPr>
              <w:t>21</w:t>
            </w:r>
            <w:r w:rsidRPr="009E4082">
              <w:rPr>
                <w:rFonts w:ascii="Times New Roman" w:eastAsia="Times New Roman" w:hAnsi="Times New Roman"/>
                <w:lang w:eastAsia="ru-RU"/>
              </w:rPr>
              <w:t>.0</w:t>
            </w:r>
            <w:r w:rsidR="00E94651"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9E4082">
              <w:rPr>
                <w:rFonts w:ascii="Times New Roman" w:eastAsia="Times New Roman" w:hAnsi="Times New Roman"/>
                <w:lang w:eastAsia="ru-RU"/>
              </w:rPr>
              <w:t>.</w:t>
            </w:r>
            <w:r w:rsidR="00E94651">
              <w:rPr>
                <w:rFonts w:ascii="Times New Roman" w:eastAsia="Times New Roman" w:hAnsi="Times New Roman"/>
                <w:lang w:val="ru-RU" w:eastAsia="ru-RU"/>
              </w:rPr>
              <w:t>2020</w:t>
            </w:r>
            <w:r w:rsidRPr="009E4082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E94651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425" w:type="dxa"/>
          </w:tcPr>
          <w:p w:rsid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21" w:type="dxa"/>
          </w:tcPr>
          <w:p w:rsidR="001C10E3" w:rsidRP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C10E3">
              <w:rPr>
                <w:rFonts w:ascii="Times New Roman" w:eastAsia="Times New Roman" w:hAnsi="Times New Roman"/>
                <w:lang w:val="ru-RU" w:eastAsia="ru-RU"/>
              </w:rPr>
              <w:t>Утверждено</w:t>
            </w:r>
          </w:p>
          <w:p w:rsidR="001C10E3" w:rsidRP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C10E3">
              <w:rPr>
                <w:rFonts w:ascii="Times New Roman" w:eastAsia="Times New Roman" w:hAnsi="Times New Roman"/>
                <w:lang w:val="ru-RU" w:eastAsia="ru-RU"/>
              </w:rPr>
              <w:t>приказом директора МБОУ «СОШ №24»</w:t>
            </w:r>
          </w:p>
          <w:p w:rsidR="001C10E3" w:rsidRPr="00926231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color w:val="0070C0"/>
                <w:lang w:val="ru-RU" w:eastAsia="ru-RU"/>
              </w:rPr>
            </w:pPr>
            <w:proofErr w:type="spellStart"/>
            <w:r w:rsidRPr="00926231">
              <w:rPr>
                <w:rFonts w:ascii="Times New Roman" w:eastAsia="Times New Roman" w:hAnsi="Times New Roman"/>
                <w:color w:val="0070C0"/>
                <w:lang w:eastAsia="ru-RU"/>
              </w:rPr>
              <w:t>от</w:t>
            </w:r>
            <w:proofErr w:type="spellEnd"/>
            <w:r w:rsidRPr="00926231">
              <w:rPr>
                <w:rFonts w:ascii="Times New Roman" w:eastAsia="Times New Roman" w:hAnsi="Times New Roman"/>
                <w:color w:val="0070C0"/>
                <w:lang w:eastAsia="ru-RU"/>
              </w:rPr>
              <w:t xml:space="preserve"> </w:t>
            </w:r>
            <w:r w:rsidR="00630DCD" w:rsidRPr="00926231">
              <w:rPr>
                <w:rFonts w:ascii="Times New Roman" w:eastAsia="Times New Roman" w:hAnsi="Times New Roman"/>
                <w:color w:val="0070C0"/>
                <w:lang w:val="ru-RU" w:eastAsia="ru-RU"/>
              </w:rPr>
              <w:t>12</w:t>
            </w:r>
            <w:r w:rsidRPr="00926231">
              <w:rPr>
                <w:rFonts w:ascii="Times New Roman" w:eastAsia="Times New Roman" w:hAnsi="Times New Roman"/>
                <w:color w:val="0070C0"/>
                <w:lang w:eastAsia="ru-RU"/>
              </w:rPr>
              <w:t>.</w:t>
            </w:r>
            <w:r w:rsidR="00630DCD" w:rsidRPr="00926231">
              <w:rPr>
                <w:rFonts w:ascii="Times New Roman" w:eastAsia="Times New Roman" w:hAnsi="Times New Roman"/>
                <w:color w:val="0070C0"/>
                <w:lang w:val="ru-RU" w:eastAsia="ru-RU"/>
              </w:rPr>
              <w:t>02</w:t>
            </w:r>
            <w:r w:rsidRPr="00926231">
              <w:rPr>
                <w:rFonts w:ascii="Times New Roman" w:eastAsia="Times New Roman" w:hAnsi="Times New Roman"/>
                <w:color w:val="0070C0"/>
                <w:lang w:eastAsia="ru-RU"/>
              </w:rPr>
              <w:t>.202</w:t>
            </w:r>
            <w:r w:rsidR="00630DCD" w:rsidRPr="00926231">
              <w:rPr>
                <w:rFonts w:ascii="Times New Roman" w:eastAsia="Times New Roman" w:hAnsi="Times New Roman"/>
                <w:color w:val="0070C0"/>
                <w:lang w:val="ru-RU" w:eastAsia="ru-RU"/>
              </w:rPr>
              <w:t>1</w:t>
            </w:r>
            <w:r w:rsidRPr="00926231">
              <w:rPr>
                <w:rFonts w:ascii="Times New Roman" w:eastAsia="Times New Roman" w:hAnsi="Times New Roman"/>
                <w:color w:val="0070C0"/>
                <w:lang w:eastAsia="ru-RU"/>
              </w:rPr>
              <w:t xml:space="preserve"> № </w:t>
            </w:r>
            <w:r w:rsidR="00E94651" w:rsidRPr="00926231">
              <w:rPr>
                <w:rFonts w:ascii="Times New Roman" w:eastAsia="Times New Roman" w:hAnsi="Times New Roman"/>
                <w:color w:val="0070C0"/>
                <w:lang w:val="ru-RU" w:eastAsia="ru-RU"/>
              </w:rPr>
              <w:t>26</w:t>
            </w:r>
          </w:p>
          <w:p w:rsidR="001C10E3" w:rsidRDefault="001C10E3" w:rsidP="001C10E3">
            <w:pPr>
              <w:spacing w:before="0" w:beforeAutospacing="0" w:after="0" w:afterAutospacing="0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5216" w:rsidRDefault="00C95216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2E28" w:rsidRPr="00941D3A" w:rsidRDefault="00572E28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B459B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организации питания уч</w:t>
      </w:r>
      <w:r w:rsid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щихся</w:t>
      </w: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41D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ОУ «</w:t>
      </w:r>
      <w:r w:rsidR="00B459B7" w:rsidRPr="00941D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Ш №24»</w:t>
      </w:r>
    </w:p>
    <w:p w:rsidR="00B459B7" w:rsidRDefault="00B459B7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2E28" w:rsidRPr="00B459B7" w:rsidRDefault="00572E28" w:rsidP="00941D3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C952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е </w:t>
      </w:r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е об организации питания уч</w:t>
      </w:r>
      <w:r w:rsid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r w:rsidR="00B459B7" w:rsidRP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24</w:t>
      </w:r>
      <w:r w:rsidRP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</w:t>
      </w:r>
      <w:r w:rsidRPr="00B459B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ложение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азработано в соответствии</w:t>
      </w:r>
      <w:r w:rsid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 от 29.12.2012 №</w:t>
      </w:r>
      <w:r w:rsidRPr="00B459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 «Об образовании в Р</w:t>
      </w:r>
      <w:r w:rsidR="00630DC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сийской Федерации»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459B7" w:rsidRPr="00926231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>СанПиН 2.</w:t>
      </w:r>
      <w:r w:rsidR="00630DCD"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>3/2.4.3590-20</w:t>
      </w:r>
      <w:r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«Санитарно-эпидемиологические требования к организации </w:t>
      </w:r>
      <w:r w:rsidR="00630DCD"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общественного </w:t>
      </w:r>
      <w:r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питания </w:t>
      </w:r>
      <w:r w:rsidR="00630DCD"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>населения</w:t>
      </w:r>
      <w:r w:rsidR="0007080F"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>»</w:t>
      </w:r>
      <w:r w:rsidR="00941D3A" w:rsidRPr="00926231">
        <w:rPr>
          <w:rFonts w:ascii="Times New Roman" w:hAnsi="Times New Roman" w:cs="Times New Roman"/>
          <w:color w:val="0070C0"/>
          <w:sz w:val="24"/>
          <w:szCs w:val="24"/>
          <w:lang w:val="ru-RU"/>
        </w:rPr>
        <w:t>;</w:t>
      </w:r>
    </w:p>
    <w:p w:rsidR="0091646B" w:rsidRDefault="0091646B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 Иркутской области от 23.10.2006 № 63-оз «О социальной поддержке в Иркутской области семей, имеющих детей»;</w:t>
      </w:r>
    </w:p>
    <w:p w:rsidR="005B08A0" w:rsidRDefault="005B08A0" w:rsidP="005B08A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ок предоставления бесплатного двухразового питания обучающимся с ОВЗ в муниципальных бюджетных и автономных общеобразов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ГО, утвержд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 п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гарского городского округа от 1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20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1055-па;</w:t>
      </w:r>
    </w:p>
    <w:p w:rsidR="005B08A0" w:rsidRDefault="005B08A0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ок выплаты родителям (законным представителям) детей-инвалидов, обучающихся в муниципальных общеобразовательных учреждениях и находящихся на индивидуаль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дому, ежемесячной компенсации стоимости бесплатного двухразового питания (набора продуктов питания) в муниципальных общеобразовательных учреждениях, утверждён приказом начальника Управления образования ААГО от 30.04.2020 № 498;</w:t>
      </w:r>
    </w:p>
    <w:p w:rsidR="006D3DA6" w:rsidRDefault="00B459B7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ок организации предоставления бесплатного горячего питания обучающихся 1-4 классов в муниципальных бюджетных и автономных общеобразовательных учреждениях Ангарского городского округа, утвержден приказ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ика Управления образования </w:t>
      </w:r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ции Ангарского городского округа</w:t>
      </w:r>
      <w:proofErr w:type="gramEnd"/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5.09.2020 № 791.</w:t>
      </w:r>
    </w:p>
    <w:p w:rsidR="00572E28" w:rsidRP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6D3DA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ложение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авливает </w:t>
      </w:r>
      <w:r w:rsidR="00642B7B"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е организационные принципы 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рганизации питания уч</w:t>
      </w:r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хся МБОУ «СОШ №24» (далее – </w:t>
      </w:r>
      <w:r w:rsidR="006D3DA6" w:rsidRPr="006D3DA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е</w:t>
      </w:r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642B7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и для учащихся, которым предоставлены меры социальной поддержки в виде предоставления бесплатного питания.</w:t>
      </w:r>
    </w:p>
    <w:p w:rsidR="00080DE0" w:rsidRPr="00B459B7" w:rsidRDefault="00080DE0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572E28" w:rsidRPr="00B459B7" w:rsidRDefault="00572E28" w:rsidP="00941D3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="006D3DA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459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6D3DA6" w:rsidRPr="006D3DA6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6D3DA6" w:rsidRPr="006D3DA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е</w:t>
      </w:r>
      <w:r w:rsid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едставление питания уч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мся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базе школьной столовой. Обслуживание уч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ной организацией (индивидуальным предпринимателем) на основании договора</w:t>
      </w:r>
      <w:r w:rsidR="00C952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беспечения питанием уч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ют назначенные приказом директора </w:t>
      </w:r>
      <w:r w:rsidR="006D3DA6" w:rsidRPr="006D3DA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я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ые 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а 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числа заместителей</w:t>
      </w:r>
      <w:r w:rsidR="006D3DA6"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ектора</w:t>
      </w:r>
      <w:r w:rsidRPr="006D3D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дагогов и обслуживающего персонала </w:t>
      </w:r>
      <w:r w:rsidR="006D3DA6" w:rsidRPr="006D3DA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 вопросам организации питания </w:t>
      </w:r>
      <w:r w:rsidR="005C7CD6" w:rsidRPr="005C7C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</w:t>
      </w:r>
      <w:r w:rsidR="005C7CD6" w:rsidRP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ует с родителями уч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лени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администрации Ангарского городского округа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рриториальным органом </w:t>
      </w:r>
      <w:proofErr w:type="spellStart"/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C9521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="009164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м социальной защиты населения по Ангарскому району.</w:t>
      </w:r>
    </w:p>
    <w:p w:rsidR="00572E28" w:rsidRPr="00B459B7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Питание уч</w:t>
      </w:r>
      <w:r w:rsidR="005C7C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щихс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ется в соответствии с требованиями санитарных правил и норм, содержания и организации учебно-воспитательного процесса утверждаемых в установленном порядке.</w:t>
      </w:r>
    </w:p>
    <w:p w:rsidR="00572E28" w:rsidRDefault="00572E28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952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ание предоставляется в учебные дни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ы работы </w:t>
      </w:r>
      <w:r w:rsidR="007A109F" w:rsidRPr="007A109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итание не предоставляется в </w:t>
      </w:r>
      <w:r w:rsidR="00941D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икулярное время, во время</w:t>
      </w:r>
      <w:r w:rsidRPr="00B459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антина, выходные и праздничные дни.</w:t>
      </w:r>
    </w:p>
    <w:p w:rsidR="00941D3A" w:rsidRPr="00926231" w:rsidRDefault="00941D3A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. С целью </w:t>
      </w:r>
      <w:r w:rsidR="001E4C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ционально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питания все учащиеся </w:t>
      </w:r>
      <w:r w:rsidR="001E4CCE" w:rsidRPr="001E4C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чреждения</w:t>
      </w:r>
      <w:r w:rsidR="001E4C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6231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1E4CCE" w:rsidRPr="00926231">
        <w:rPr>
          <w:rFonts w:ascii="Times New Roman" w:hAnsi="Times New Roman" w:cs="Times New Roman"/>
          <w:sz w:val="24"/>
          <w:szCs w:val="24"/>
          <w:lang w:val="ru-RU"/>
        </w:rPr>
        <w:t>спределены по</w:t>
      </w:r>
      <w:r w:rsidRPr="00926231">
        <w:rPr>
          <w:rFonts w:ascii="Times New Roman" w:hAnsi="Times New Roman" w:cs="Times New Roman"/>
          <w:sz w:val="24"/>
          <w:szCs w:val="24"/>
          <w:lang w:val="ru-RU"/>
        </w:rPr>
        <w:t xml:space="preserve"> категори</w:t>
      </w:r>
      <w:r w:rsidR="001E4CCE" w:rsidRPr="00926231">
        <w:rPr>
          <w:rFonts w:ascii="Times New Roman" w:hAnsi="Times New Roman" w:cs="Times New Roman"/>
          <w:sz w:val="24"/>
          <w:szCs w:val="24"/>
          <w:lang w:val="ru-RU"/>
        </w:rPr>
        <w:t>ям учащихся</w:t>
      </w:r>
      <w:r w:rsidRPr="009262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0A10" w:rsidRPr="00926231" w:rsidRDefault="00F90A10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381"/>
        <w:gridCol w:w="1843"/>
        <w:gridCol w:w="1843"/>
        <w:gridCol w:w="1843"/>
      </w:tblGrid>
      <w:tr w:rsidR="001E4CCE" w:rsidRPr="001E4CCE" w:rsidTr="00F90A10">
        <w:tc>
          <w:tcPr>
            <w:tcW w:w="2235" w:type="dxa"/>
            <w:shd w:val="clear" w:color="auto" w:fill="D9D9D9" w:themeFill="background1" w:themeFillShade="D9"/>
          </w:tcPr>
          <w:p w:rsidR="001E4CCE" w:rsidRPr="001E4CCE" w:rsidRDefault="001E4CCE" w:rsidP="001E4C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1E4C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атегория учащихся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1E4CCE" w:rsidRPr="001E4CCE" w:rsidRDefault="001E4CCE" w:rsidP="001E4C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1E4C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ризнаки отнесения учащихся к данной категори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4CCE" w:rsidRPr="001E4CCE" w:rsidRDefault="001E4CCE" w:rsidP="001E4C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1E4CC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снование для предоставления пита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4CCE" w:rsidRPr="001E4CCE" w:rsidRDefault="001E4CCE" w:rsidP="001E4C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4CCE" w:rsidRPr="001E4CCE" w:rsidRDefault="00FC37A6" w:rsidP="001E4CC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Способ организации питания</w:t>
            </w:r>
          </w:p>
        </w:tc>
      </w:tr>
      <w:tr w:rsidR="00F90A10" w:rsidRPr="0007080F" w:rsidTr="007432D8">
        <w:tc>
          <w:tcPr>
            <w:tcW w:w="2235" w:type="dxa"/>
          </w:tcPr>
          <w:p w:rsidR="001E4CCE" w:rsidRPr="00F90A10" w:rsidRDefault="001E4CCE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ащиеся, питающиеся организовано</w:t>
            </w:r>
          </w:p>
        </w:tc>
        <w:tc>
          <w:tcPr>
            <w:tcW w:w="2381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1E4CCE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щиеся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ённого класса</w:t>
            </w:r>
          </w:p>
        </w:tc>
        <w:tc>
          <w:tcPr>
            <w:tcW w:w="1843" w:type="dxa"/>
          </w:tcPr>
          <w:p w:rsidR="001E4CCE" w:rsidRPr="00F90A10" w:rsidRDefault="001E4CCE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</w:t>
            </w:r>
            <w:r w:rsidR="00FC37A6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дителей, заявка классного руководителя</w:t>
            </w:r>
          </w:p>
        </w:tc>
        <w:tc>
          <w:tcPr>
            <w:tcW w:w="1843" w:type="dxa"/>
          </w:tcPr>
          <w:p w:rsidR="001E4CCE" w:rsidRPr="00F90A10" w:rsidRDefault="001E4CCE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родителей</w:t>
            </w:r>
          </w:p>
        </w:tc>
        <w:tc>
          <w:tcPr>
            <w:tcW w:w="1843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е питание</w:t>
            </w:r>
            <w:r w:rsidR="008C327B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1"/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рганизова</w:t>
            </w:r>
            <w:r w:rsidR="007432D8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 в составе класса</w:t>
            </w:r>
            <w:r w:rsidR="007432D8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графику</w:t>
            </w:r>
          </w:p>
        </w:tc>
      </w:tr>
      <w:tr w:rsidR="00F90A10" w:rsidRPr="0007080F" w:rsidTr="007432D8">
        <w:trPr>
          <w:trHeight w:val="1144"/>
        </w:trPr>
        <w:tc>
          <w:tcPr>
            <w:tcW w:w="2235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 начальной школы</w:t>
            </w:r>
          </w:p>
        </w:tc>
        <w:tc>
          <w:tcPr>
            <w:tcW w:w="2381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FC37A6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щиеся, осваивающие программы начального общего образования</w:t>
            </w:r>
          </w:p>
        </w:tc>
        <w:tc>
          <w:tcPr>
            <w:tcW w:w="1843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="00FC37A6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вление родителей, приказ директора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1843" w:type="dxa"/>
          </w:tcPr>
          <w:p w:rsidR="001E4CCE" w:rsidRPr="00F90A10" w:rsidRDefault="00F90A10" w:rsidP="008008DF">
            <w:pPr>
              <w:spacing w:before="0" w:beforeAutospacing="0" w:after="0" w:afterAutospacing="0"/>
              <w:ind w:right="1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е г</w:t>
            </w:r>
            <w:r w:rsidR="007432D8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ячее питание</w:t>
            </w:r>
            <w:r w:rsidR="008C327B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2"/>
            </w:r>
            <w:r w:rsidR="007432D8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рганизованно в составе класса, по графику</w:t>
            </w:r>
          </w:p>
        </w:tc>
      </w:tr>
      <w:tr w:rsidR="00F90A10" w:rsidRPr="0007080F" w:rsidTr="007432D8">
        <w:tc>
          <w:tcPr>
            <w:tcW w:w="2235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щиеся </w:t>
            </w:r>
            <w:r w:rsidR="00FC37A6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ьготной категории 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-оз</w:t>
            </w:r>
          </w:p>
        </w:tc>
        <w:tc>
          <w:tcPr>
            <w:tcW w:w="2381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</w:t>
            </w:r>
            <w:r w:rsidRPr="00F90A1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отношении которых принято решение о предоставлении льготного питания в соответствии с законом Иркутской области 63-оз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Управления социальной защиты населения по Ангарскому району, приказ директора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1843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ячее питание, организованно в составе класса, по графику</w:t>
            </w:r>
          </w:p>
        </w:tc>
      </w:tr>
      <w:tr w:rsidR="00F90A10" w:rsidRPr="0007080F" w:rsidTr="007432D8">
        <w:tc>
          <w:tcPr>
            <w:tcW w:w="2235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 с ОВЗ</w:t>
            </w:r>
          </w:p>
        </w:tc>
        <w:tc>
          <w:tcPr>
            <w:tcW w:w="2381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совершеннолетние обучающиеся, проходящие </w:t>
            </w:r>
            <w:proofErr w:type="gramStart"/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е</w:t>
            </w:r>
            <w:proofErr w:type="gramEnd"/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адаптивной образовательной программе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родителей, приказ директора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1843" w:type="dxa"/>
          </w:tcPr>
          <w:p w:rsidR="001E4CCE" w:rsidRPr="00F90A10" w:rsidRDefault="00FC37A6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разовое питание</w:t>
            </w:r>
            <w:r w:rsidR="008C327B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3"/>
            </w:r>
            <w:r w:rsidR="007432D8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рганизованно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графику</w:t>
            </w:r>
          </w:p>
        </w:tc>
      </w:tr>
      <w:tr w:rsidR="00F90A10" w:rsidRPr="0007080F" w:rsidTr="007432D8">
        <w:tc>
          <w:tcPr>
            <w:tcW w:w="2235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инвалиды</w:t>
            </w:r>
          </w:p>
        </w:tc>
        <w:tc>
          <w:tcPr>
            <w:tcW w:w="2381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е обучающиеся, имеющие статус ребёнок-инвалид</w:t>
            </w:r>
          </w:p>
        </w:tc>
        <w:tc>
          <w:tcPr>
            <w:tcW w:w="1843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родителей, приказ директора</w:t>
            </w:r>
          </w:p>
        </w:tc>
        <w:tc>
          <w:tcPr>
            <w:tcW w:w="1843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1843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разовое питание, организованно по графику</w:t>
            </w:r>
          </w:p>
        </w:tc>
      </w:tr>
      <w:tr w:rsidR="00F90A10" w:rsidRPr="00F90A10" w:rsidTr="007432D8">
        <w:tc>
          <w:tcPr>
            <w:tcW w:w="2235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, питающиеся самостоятельно</w:t>
            </w:r>
          </w:p>
        </w:tc>
        <w:tc>
          <w:tcPr>
            <w:tcW w:w="2381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щиеся</w:t>
            </w:r>
          </w:p>
        </w:tc>
        <w:tc>
          <w:tcPr>
            <w:tcW w:w="1843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ание учащегося</w:t>
            </w:r>
          </w:p>
        </w:tc>
        <w:tc>
          <w:tcPr>
            <w:tcW w:w="1843" w:type="dxa"/>
          </w:tcPr>
          <w:p w:rsidR="001E4CCE" w:rsidRPr="00F90A10" w:rsidRDefault="00C152AA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ственные средства</w:t>
            </w:r>
          </w:p>
        </w:tc>
        <w:tc>
          <w:tcPr>
            <w:tcW w:w="1843" w:type="dxa"/>
          </w:tcPr>
          <w:p w:rsidR="001E4CCE" w:rsidRPr="00F90A10" w:rsidRDefault="007432D8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организованно, </w:t>
            </w:r>
            <w:r w:rsidR="00C152AA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ённое</w:t>
            </w:r>
            <w:r w:rsidR="00C152AA"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емя</w:t>
            </w:r>
          </w:p>
        </w:tc>
      </w:tr>
      <w:tr w:rsidR="008C327B" w:rsidRPr="00F90A10" w:rsidTr="007432D8">
        <w:tc>
          <w:tcPr>
            <w:tcW w:w="2235" w:type="dxa"/>
          </w:tcPr>
          <w:p w:rsidR="008C327B" w:rsidRPr="00F90A10" w:rsidRDefault="008C327B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 продлённого дня</w:t>
            </w:r>
          </w:p>
        </w:tc>
        <w:tc>
          <w:tcPr>
            <w:tcW w:w="2381" w:type="dxa"/>
          </w:tcPr>
          <w:p w:rsidR="008C327B" w:rsidRPr="00F90A10" w:rsidRDefault="008C327B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еся, посещающие группы продлённого дня</w:t>
            </w:r>
          </w:p>
        </w:tc>
        <w:tc>
          <w:tcPr>
            <w:tcW w:w="1843" w:type="dxa"/>
          </w:tcPr>
          <w:p w:rsidR="008C327B" w:rsidRPr="00F90A10" w:rsidRDefault="008C327B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явление родителей, зая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теля ГПД</w:t>
            </w:r>
          </w:p>
        </w:tc>
        <w:tc>
          <w:tcPr>
            <w:tcW w:w="1843" w:type="dxa"/>
          </w:tcPr>
          <w:p w:rsidR="008C327B" w:rsidRPr="00F90A10" w:rsidRDefault="008C327B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0A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родителей</w:t>
            </w:r>
          </w:p>
        </w:tc>
        <w:tc>
          <w:tcPr>
            <w:tcW w:w="1843" w:type="dxa"/>
          </w:tcPr>
          <w:p w:rsidR="008C327B" w:rsidRPr="00F90A10" w:rsidRDefault="008C327B" w:rsidP="008008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дник</w:t>
            </w:r>
            <w:r w:rsidR="008008DF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определённое время</w:t>
            </w:r>
          </w:p>
        </w:tc>
      </w:tr>
    </w:tbl>
    <w:p w:rsidR="001E4CCE" w:rsidRDefault="001E4CCE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E82349" w:rsidRDefault="00D81ABD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язанности участников процесса организации питания</w:t>
      </w:r>
    </w:p>
    <w:p w:rsidR="00572E28" w:rsidRPr="00E82349" w:rsidRDefault="00D81ABD" w:rsidP="00B459B7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1. Директор </w:t>
      </w:r>
      <w:r w:rsidR="008008DF" w:rsidRPr="00E8234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Учреждения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ежегодно в начале учебного года издает приказ о предоставлении горячего питания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м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нес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т ответственность за организацию горячего питания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и, региональными и муниципальными нормативными актами, федеральными 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тарными правилами и нормами, </w:t>
      </w:r>
      <w:r w:rsidR="00630DC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ставом </w:t>
      </w:r>
      <w:r w:rsidR="00630DCD" w:rsidRPr="00630DCD">
        <w:rPr>
          <w:rFonts w:ascii="Times New Roman" w:hAnsi="Times New Roman" w:cs="Times New Roman"/>
          <w:i/>
          <w:sz w:val="24"/>
          <w:szCs w:val="24"/>
          <w:lang w:val="ru-RU"/>
        </w:rPr>
        <w:t>Учреждени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72E28" w:rsidRPr="00E82349">
        <w:rPr>
          <w:rFonts w:ascii="Times New Roman" w:hAnsi="Times New Roman" w:cs="Times New Roman"/>
          <w:i/>
          <w:sz w:val="24"/>
          <w:szCs w:val="24"/>
          <w:lang w:val="ru-RU"/>
        </w:rPr>
        <w:t>Положением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назначает из числа работников </w:t>
      </w:r>
      <w:r w:rsidR="008008DF" w:rsidRPr="00E82349">
        <w:rPr>
          <w:rFonts w:ascii="Times New Roman" w:hAnsi="Times New Roman" w:cs="Times New Roman"/>
          <w:i/>
          <w:sz w:val="24"/>
          <w:szCs w:val="24"/>
          <w:lang w:val="ru-RU"/>
        </w:rPr>
        <w:t>Учреждени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х за организацию питания и закрепляет их обязанности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обеспечивает рассмотрение вопросов организации горячего питания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на родительских собраниях, заседаниях 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правляющего совета.</w:t>
      </w:r>
    </w:p>
    <w:p w:rsidR="00572E28" w:rsidRPr="00E82349" w:rsidRDefault="00D81ABD" w:rsidP="00B459B7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2. </w:t>
      </w:r>
      <w:proofErr w:type="gramStart"/>
      <w:r w:rsidR="00295DBB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ый</w:t>
      </w:r>
      <w:proofErr w:type="gramEnd"/>
      <w:r w:rsidR="00295DBB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питание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контролирует деятельность классных руководителей и работников пищеблока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формирует сводный список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для предоставления горячего питания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предоставляет списки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для рас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та средств на горячее питание в бухгалтерию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обеспечивает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т фактической посещаемости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ащихся в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столовой, охват детей горячим питанием, контролирует ежедневный порядок уч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та количества фактически полученных </w:t>
      </w:r>
      <w:proofErr w:type="gramStart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обедов по 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>категориям уч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72E28" w:rsidRPr="00E82349" w:rsidRDefault="00D81ABD" w:rsidP="00B459B7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3.3.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95DBB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ные руководители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ежедневно представляют в столовую </w:t>
      </w:r>
      <w:r w:rsidR="00D81ABD" w:rsidRPr="00630DCD">
        <w:rPr>
          <w:rFonts w:ascii="Times New Roman" w:hAnsi="Times New Roman" w:cs="Times New Roman"/>
          <w:i/>
          <w:sz w:val="24"/>
          <w:szCs w:val="24"/>
          <w:lang w:val="ru-RU"/>
        </w:rPr>
        <w:t>Учреждения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заявку для организации горячего питания на количество уч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на следующий учебный день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2E28" w:rsidRPr="009B56F1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ежедневно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gramStart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чем за 1 час до предоставления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питания</w:t>
      </w:r>
      <w:r w:rsidRPr="00E823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уточняют представленную накануне заявку</w:t>
      </w:r>
      <w:r w:rsidR="00572E28" w:rsidRPr="009B56F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полноценным питанием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выносят на обсуждение на совещаниях при директоре предложения по улучшению 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предоставления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горячего питания.</w:t>
      </w:r>
    </w:p>
    <w:p w:rsidR="00572E28" w:rsidRPr="00E82349" w:rsidRDefault="00D81ABD" w:rsidP="00B459B7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3.4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A16B7E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дители (законные представители) уч</w:t>
      </w: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щихся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сообщают классному руководителю о болезни реб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нк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а или его временном отсутствии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на занятиях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</w:t>
      </w:r>
      <w:r w:rsidR="00D81ABD" w:rsidRPr="00E8234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нка аллергических реакциях на продукты питания;</w:t>
      </w:r>
    </w:p>
    <w:p w:rsidR="00572E28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72E28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вносят предложения по улучшению организации горячего питания в </w:t>
      </w:r>
      <w:r w:rsidR="00D81ABD" w:rsidRPr="00E82349">
        <w:rPr>
          <w:rFonts w:ascii="Times New Roman" w:hAnsi="Times New Roman" w:cs="Times New Roman"/>
          <w:i/>
          <w:sz w:val="24"/>
          <w:szCs w:val="24"/>
          <w:lang w:val="ru-RU"/>
        </w:rPr>
        <w:t>Учреждении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2349" w:rsidRPr="00E82349" w:rsidRDefault="00E82349" w:rsidP="00E82349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2E28" w:rsidRPr="00E82349" w:rsidRDefault="00D81ABD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E82349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троль над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ей питания</w:t>
      </w:r>
    </w:p>
    <w:p w:rsidR="009B56F1" w:rsidRPr="009B56F1" w:rsidRDefault="00D81ABD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82349" w:rsidRPr="00E82349">
        <w:rPr>
          <w:rFonts w:ascii="Times New Roman" w:hAnsi="Times New Roman" w:cs="Times New Roman"/>
          <w:sz w:val="24"/>
          <w:szCs w:val="24"/>
          <w:lang w:val="ru-RU"/>
        </w:rPr>
        <w:t>.1. Текущий контроль над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ей питания осуществляют ответственные работники</w:t>
      </w:r>
      <w:r w:rsidR="00E82349" w:rsidRPr="009B56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2E28" w:rsidRPr="009B5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2E28" w:rsidRPr="009B56F1" w:rsidRDefault="00D81ABD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.2. Проверку качества готовой</w:t>
      </w:r>
      <w:r w:rsidR="00E82349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продукции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</w:t>
      </w:r>
      <w:proofErr w:type="spellStart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бракеражная</w:t>
      </w:r>
      <w:proofErr w:type="spellEnd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комиссия, деятельность которой регулируется Положением о </w:t>
      </w:r>
      <w:proofErr w:type="spellStart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бракеражной</w:t>
      </w:r>
      <w:proofErr w:type="spellEnd"/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комиссии. Состав комиссии утверждается приказом директора</w:t>
      </w:r>
      <w:r w:rsidR="00572E28" w:rsidRPr="009B56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2E28" w:rsidRPr="00E82349" w:rsidRDefault="00D81ABD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82349" w:rsidRPr="00E82349">
        <w:rPr>
          <w:rFonts w:ascii="Times New Roman" w:hAnsi="Times New Roman" w:cs="Times New Roman"/>
          <w:sz w:val="24"/>
          <w:szCs w:val="24"/>
          <w:lang w:val="ru-RU"/>
        </w:rPr>
        <w:t>.3. Контроль над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качеством, поступающих на пищеблок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080DE0" w:rsidRPr="00E82349" w:rsidRDefault="00080DE0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2E28" w:rsidRPr="00E82349" w:rsidRDefault="00D81ABD" w:rsidP="00B459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572E28" w:rsidRPr="00E82349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тветственность</w:t>
      </w:r>
    </w:p>
    <w:p w:rsidR="00572E28" w:rsidRPr="00E82349" w:rsidRDefault="00D81ABD" w:rsidP="00B459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.1. Работники </w:t>
      </w:r>
      <w:r w:rsidR="008008DF" w:rsidRPr="00E82349">
        <w:rPr>
          <w:rFonts w:ascii="Times New Roman" w:hAnsi="Times New Roman" w:cs="Times New Roman"/>
          <w:i/>
          <w:sz w:val="24"/>
          <w:szCs w:val="24"/>
          <w:lang w:val="ru-RU"/>
        </w:rPr>
        <w:t>Учреждения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72E28" w:rsidRPr="00E82349" w:rsidRDefault="00D81ABD" w:rsidP="008008D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349">
        <w:rPr>
          <w:rFonts w:ascii="Times New Roman" w:hAnsi="Times New Roman" w:cs="Times New Roman"/>
          <w:sz w:val="24"/>
          <w:szCs w:val="24"/>
          <w:lang w:val="ru-RU"/>
        </w:rPr>
        <w:t>5.2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="008008DF"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E82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E28" w:rsidRPr="00E82349">
        <w:rPr>
          <w:rFonts w:ascii="Times New Roman" w:hAnsi="Times New Roman" w:cs="Times New Roman"/>
          <w:sz w:val="24"/>
          <w:szCs w:val="24"/>
          <w:lang w:val="ru-RU"/>
        </w:rPr>
        <w:t>законами.</w:t>
      </w:r>
    </w:p>
    <w:sectPr w:rsidR="00572E28" w:rsidRPr="00E82349" w:rsidSect="00B459B7">
      <w:pgSz w:w="11907" w:h="16839"/>
      <w:pgMar w:top="709" w:right="567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38" w:rsidRDefault="006A5F38" w:rsidP="008C327B">
      <w:pPr>
        <w:spacing w:before="0" w:after="0"/>
      </w:pPr>
      <w:r>
        <w:separator/>
      </w:r>
    </w:p>
  </w:endnote>
  <w:endnote w:type="continuationSeparator" w:id="0">
    <w:p w:rsidR="006A5F38" w:rsidRDefault="006A5F38" w:rsidP="008C32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38" w:rsidRDefault="006A5F38" w:rsidP="008C327B">
      <w:pPr>
        <w:spacing w:before="0" w:after="0"/>
      </w:pPr>
      <w:r>
        <w:separator/>
      </w:r>
    </w:p>
  </w:footnote>
  <w:footnote w:type="continuationSeparator" w:id="0">
    <w:p w:rsidR="006A5F38" w:rsidRDefault="006A5F38" w:rsidP="008C327B">
      <w:pPr>
        <w:spacing w:before="0" w:after="0"/>
      </w:pPr>
      <w:r>
        <w:continuationSeparator/>
      </w:r>
    </w:p>
  </w:footnote>
  <w:footnote w:id="1">
    <w:p w:rsidR="008C327B" w:rsidRPr="008008DF" w:rsidRDefault="008C327B" w:rsidP="008C327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008DF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008D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008DF">
        <w:rPr>
          <w:rFonts w:ascii="Times New Roman" w:hAnsi="Times New Roman" w:cs="Times New Roman"/>
          <w:color w:val="000000"/>
          <w:sz w:val="18"/>
          <w:szCs w:val="18"/>
          <w:lang w:val="ru-RU"/>
        </w:rPr>
        <w:t>Горячее питание - предоставляется в виде завтрака или обеда в соответствии с утверждённым меню.</w:t>
      </w:r>
    </w:p>
  </w:footnote>
  <w:footnote w:id="2">
    <w:p w:rsidR="008C327B" w:rsidRPr="008008DF" w:rsidRDefault="008C327B" w:rsidP="008C327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008DF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008D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008DF">
        <w:rPr>
          <w:rFonts w:ascii="Times New Roman" w:hAnsi="Times New Roman" w:cs="Times New Roman"/>
          <w:color w:val="000000"/>
          <w:sz w:val="18"/>
          <w:szCs w:val="18"/>
          <w:lang w:val="ru-RU"/>
        </w:rPr>
        <w:t>Бесплатное горячее питание предоставляется один раз в день в соответствии с утверждённым меню, предусматривающее наличие не менее одного горячего блюда, не считая горячего напитка.</w:t>
      </w:r>
    </w:p>
  </w:footnote>
  <w:footnote w:id="3">
    <w:p w:rsidR="008C327B" w:rsidRPr="008008DF" w:rsidRDefault="008C327B" w:rsidP="008008D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008DF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008D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008DF">
        <w:rPr>
          <w:rFonts w:ascii="Times New Roman" w:hAnsi="Times New Roman" w:cs="Times New Roman"/>
          <w:color w:val="000000"/>
          <w:sz w:val="18"/>
          <w:szCs w:val="18"/>
          <w:lang w:val="ru-RU"/>
        </w:rPr>
        <w:t>Двухразовое питание предоставляется в виде завтрака и (или) обеда в соответствии с утверждённым меню.</w:t>
      </w:r>
    </w:p>
  </w:footnote>
  <w:footnote w:id="4">
    <w:p w:rsidR="008008DF" w:rsidRPr="008008DF" w:rsidRDefault="008008DF" w:rsidP="008008D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8008DF">
        <w:rPr>
          <w:rFonts w:ascii="Times New Roman" w:hAnsi="Times New Roman" w:cs="Times New Roman"/>
          <w:color w:val="000000"/>
          <w:sz w:val="18"/>
          <w:szCs w:val="18"/>
          <w:lang w:val="ru-RU"/>
        </w:rPr>
        <w:footnoteRef/>
      </w:r>
      <w:r w:rsidRPr="008008DF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Полдник в соответствии с утверждённым мен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150B"/>
    <w:multiLevelType w:val="hybridMultilevel"/>
    <w:tmpl w:val="ED4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E3"/>
    <w:multiLevelType w:val="multilevel"/>
    <w:tmpl w:val="3822F4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5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2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73D"/>
    <w:multiLevelType w:val="multilevel"/>
    <w:tmpl w:val="57F23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D76"/>
    <w:multiLevelType w:val="hybridMultilevel"/>
    <w:tmpl w:val="16C2632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8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27B9"/>
    <w:multiLevelType w:val="multilevel"/>
    <w:tmpl w:val="37808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E9F"/>
    <w:multiLevelType w:val="hybridMultilevel"/>
    <w:tmpl w:val="B1D27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638"/>
    <w:multiLevelType w:val="multilevel"/>
    <w:tmpl w:val="234E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3A49"/>
    <w:multiLevelType w:val="multilevel"/>
    <w:tmpl w:val="63A63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00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84E49"/>
    <w:multiLevelType w:val="hybridMultilevel"/>
    <w:tmpl w:val="1CB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59AC"/>
    <w:multiLevelType w:val="hybridMultilevel"/>
    <w:tmpl w:val="CCB4B7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7EB"/>
    <w:multiLevelType w:val="multilevel"/>
    <w:tmpl w:val="04DCD4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C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9411F"/>
    <w:multiLevelType w:val="multilevel"/>
    <w:tmpl w:val="7B109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1221"/>
    <w:multiLevelType w:val="multilevel"/>
    <w:tmpl w:val="D35021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27EF7"/>
    <w:multiLevelType w:val="multilevel"/>
    <w:tmpl w:val="16343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F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A282F"/>
    <w:multiLevelType w:val="hybridMultilevel"/>
    <w:tmpl w:val="A07C4B9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F6F69"/>
    <w:multiLevelType w:val="multilevel"/>
    <w:tmpl w:val="05A6F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F332E"/>
    <w:multiLevelType w:val="multilevel"/>
    <w:tmpl w:val="2A427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FD3"/>
    <w:multiLevelType w:val="multilevel"/>
    <w:tmpl w:val="E56CE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53E79"/>
    <w:multiLevelType w:val="multilevel"/>
    <w:tmpl w:val="CA804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C6EBA"/>
    <w:multiLevelType w:val="hybridMultilevel"/>
    <w:tmpl w:val="3F6C72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91295"/>
    <w:multiLevelType w:val="hybridMultilevel"/>
    <w:tmpl w:val="0798C62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8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C2D08"/>
    <w:multiLevelType w:val="multilevel"/>
    <w:tmpl w:val="8F30B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01740"/>
    <w:multiLevelType w:val="multilevel"/>
    <w:tmpl w:val="5BC4E6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078F8"/>
    <w:multiLevelType w:val="hybridMultilevel"/>
    <w:tmpl w:val="ADC870E6"/>
    <w:lvl w:ilvl="0" w:tplc="8FF8BF0C">
      <w:start w:val="1"/>
      <w:numFmt w:val="decimal"/>
      <w:lvlText w:val="%1."/>
      <w:lvlJc w:val="left"/>
      <w:pPr>
        <w:ind w:left="238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77F3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5A00C7"/>
    <w:multiLevelType w:val="multilevel"/>
    <w:tmpl w:val="E70C7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C1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61DF3"/>
    <w:multiLevelType w:val="multilevel"/>
    <w:tmpl w:val="64B4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55BB6"/>
    <w:multiLevelType w:val="multilevel"/>
    <w:tmpl w:val="4562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5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513D1B"/>
    <w:multiLevelType w:val="hybridMultilevel"/>
    <w:tmpl w:val="C4940B12"/>
    <w:lvl w:ilvl="0" w:tplc="8FF8BF0C">
      <w:start w:val="1"/>
      <w:numFmt w:val="decimal"/>
      <w:lvlText w:val="%1."/>
      <w:lvlJc w:val="left"/>
      <w:pPr>
        <w:ind w:left="238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94689"/>
    <w:multiLevelType w:val="multilevel"/>
    <w:tmpl w:val="8AFE9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2B4B4F"/>
    <w:multiLevelType w:val="multilevel"/>
    <w:tmpl w:val="AE8EF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F58F4"/>
    <w:multiLevelType w:val="hybridMultilevel"/>
    <w:tmpl w:val="9A287B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131ED"/>
    <w:multiLevelType w:val="hybridMultilevel"/>
    <w:tmpl w:val="14E62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B6400"/>
    <w:multiLevelType w:val="multilevel"/>
    <w:tmpl w:val="42508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1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45"/>
  </w:num>
  <w:num w:numId="14">
    <w:abstractNumId w:val="32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36"/>
  </w:num>
  <w:num w:numId="20">
    <w:abstractNumId w:val="23"/>
  </w:num>
  <w:num w:numId="21">
    <w:abstractNumId w:val="12"/>
  </w:num>
  <w:num w:numId="22">
    <w:abstractNumId w:val="7"/>
  </w:num>
  <w:num w:numId="23">
    <w:abstractNumId w:val="3"/>
  </w:num>
  <w:num w:numId="24">
    <w:abstractNumId w:val="41"/>
  </w:num>
  <w:num w:numId="25">
    <w:abstractNumId w:val="14"/>
  </w:num>
  <w:num w:numId="26">
    <w:abstractNumId w:val="4"/>
  </w:num>
  <w:num w:numId="27">
    <w:abstractNumId w:val="38"/>
  </w:num>
  <w:num w:numId="28">
    <w:abstractNumId w:val="0"/>
  </w:num>
  <w:num w:numId="29">
    <w:abstractNumId w:val="13"/>
  </w:num>
  <w:num w:numId="30">
    <w:abstractNumId w:val="5"/>
  </w:num>
  <w:num w:numId="31">
    <w:abstractNumId w:val="47"/>
  </w:num>
  <w:num w:numId="32">
    <w:abstractNumId w:val="28"/>
  </w:num>
  <w:num w:numId="33">
    <w:abstractNumId w:val="9"/>
  </w:num>
  <w:num w:numId="34">
    <w:abstractNumId w:val="44"/>
  </w:num>
  <w:num w:numId="35">
    <w:abstractNumId w:val="33"/>
  </w:num>
  <w:num w:numId="36">
    <w:abstractNumId w:val="2"/>
  </w:num>
  <w:num w:numId="37">
    <w:abstractNumId w:val="27"/>
  </w:num>
  <w:num w:numId="38">
    <w:abstractNumId w:val="22"/>
  </w:num>
  <w:num w:numId="39">
    <w:abstractNumId w:val="39"/>
  </w:num>
  <w:num w:numId="40">
    <w:abstractNumId w:val="40"/>
  </w:num>
  <w:num w:numId="41">
    <w:abstractNumId w:val="11"/>
  </w:num>
  <w:num w:numId="42">
    <w:abstractNumId w:val="37"/>
  </w:num>
  <w:num w:numId="43">
    <w:abstractNumId w:val="43"/>
  </w:num>
  <w:num w:numId="44">
    <w:abstractNumId w:val="30"/>
  </w:num>
  <w:num w:numId="45">
    <w:abstractNumId w:val="10"/>
  </w:num>
  <w:num w:numId="46">
    <w:abstractNumId w:val="46"/>
  </w:num>
  <w:num w:numId="47">
    <w:abstractNumId w:val="3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D2"/>
    <w:rsid w:val="00003484"/>
    <w:rsid w:val="00047265"/>
    <w:rsid w:val="00056E1C"/>
    <w:rsid w:val="0007080F"/>
    <w:rsid w:val="00080DE0"/>
    <w:rsid w:val="000E137D"/>
    <w:rsid w:val="000E1CEB"/>
    <w:rsid w:val="001227A3"/>
    <w:rsid w:val="00124119"/>
    <w:rsid w:val="001405AE"/>
    <w:rsid w:val="00155D70"/>
    <w:rsid w:val="00161035"/>
    <w:rsid w:val="00173BB7"/>
    <w:rsid w:val="00176B32"/>
    <w:rsid w:val="00186005"/>
    <w:rsid w:val="00186D71"/>
    <w:rsid w:val="001C10E3"/>
    <w:rsid w:val="001E4CCE"/>
    <w:rsid w:val="00223399"/>
    <w:rsid w:val="00251B93"/>
    <w:rsid w:val="00266620"/>
    <w:rsid w:val="00267602"/>
    <w:rsid w:val="00295DBB"/>
    <w:rsid w:val="00297793"/>
    <w:rsid w:val="002B6B5C"/>
    <w:rsid w:val="00314CFF"/>
    <w:rsid w:val="003267F7"/>
    <w:rsid w:val="0033319A"/>
    <w:rsid w:val="00357B0D"/>
    <w:rsid w:val="00361A42"/>
    <w:rsid w:val="00395419"/>
    <w:rsid w:val="003F5837"/>
    <w:rsid w:val="004121EB"/>
    <w:rsid w:val="00431393"/>
    <w:rsid w:val="0045200E"/>
    <w:rsid w:val="004553B5"/>
    <w:rsid w:val="004753E0"/>
    <w:rsid w:val="00486C5B"/>
    <w:rsid w:val="004F126A"/>
    <w:rsid w:val="00526C54"/>
    <w:rsid w:val="00572E28"/>
    <w:rsid w:val="005840B7"/>
    <w:rsid w:val="005A2E7F"/>
    <w:rsid w:val="005B08A0"/>
    <w:rsid w:val="005B79C3"/>
    <w:rsid w:val="005C3F39"/>
    <w:rsid w:val="005C7CD6"/>
    <w:rsid w:val="005D04EB"/>
    <w:rsid w:val="005F1291"/>
    <w:rsid w:val="005F2A59"/>
    <w:rsid w:val="00626F63"/>
    <w:rsid w:val="00630DCD"/>
    <w:rsid w:val="00642B7B"/>
    <w:rsid w:val="00647201"/>
    <w:rsid w:val="00654C7F"/>
    <w:rsid w:val="00657F8F"/>
    <w:rsid w:val="006A5F38"/>
    <w:rsid w:val="006D3DA6"/>
    <w:rsid w:val="006F3099"/>
    <w:rsid w:val="00707D41"/>
    <w:rsid w:val="00735D19"/>
    <w:rsid w:val="007432D8"/>
    <w:rsid w:val="007625D2"/>
    <w:rsid w:val="00774AC9"/>
    <w:rsid w:val="00785327"/>
    <w:rsid w:val="007A109F"/>
    <w:rsid w:val="007C3CB3"/>
    <w:rsid w:val="008008DF"/>
    <w:rsid w:val="00824EA1"/>
    <w:rsid w:val="00852BAD"/>
    <w:rsid w:val="0085531A"/>
    <w:rsid w:val="008C327B"/>
    <w:rsid w:val="008C5D8F"/>
    <w:rsid w:val="008E32B3"/>
    <w:rsid w:val="0091646B"/>
    <w:rsid w:val="00926231"/>
    <w:rsid w:val="00941D3A"/>
    <w:rsid w:val="00947844"/>
    <w:rsid w:val="009B56F1"/>
    <w:rsid w:val="009E092A"/>
    <w:rsid w:val="009E5495"/>
    <w:rsid w:val="009F02CA"/>
    <w:rsid w:val="00A028A8"/>
    <w:rsid w:val="00A16B7E"/>
    <w:rsid w:val="00A43ED2"/>
    <w:rsid w:val="00AE5989"/>
    <w:rsid w:val="00B459B7"/>
    <w:rsid w:val="00B80438"/>
    <w:rsid w:val="00B93B1A"/>
    <w:rsid w:val="00BA2C91"/>
    <w:rsid w:val="00BB6A24"/>
    <w:rsid w:val="00BB758F"/>
    <w:rsid w:val="00BF4DD2"/>
    <w:rsid w:val="00C063BE"/>
    <w:rsid w:val="00C152AA"/>
    <w:rsid w:val="00C32203"/>
    <w:rsid w:val="00C35AAA"/>
    <w:rsid w:val="00C51739"/>
    <w:rsid w:val="00C634FD"/>
    <w:rsid w:val="00C74F33"/>
    <w:rsid w:val="00C844E3"/>
    <w:rsid w:val="00C95216"/>
    <w:rsid w:val="00C95A32"/>
    <w:rsid w:val="00CC5EB9"/>
    <w:rsid w:val="00D06CE9"/>
    <w:rsid w:val="00D602F1"/>
    <w:rsid w:val="00D72B8E"/>
    <w:rsid w:val="00D7364D"/>
    <w:rsid w:val="00D81ABD"/>
    <w:rsid w:val="00DD597A"/>
    <w:rsid w:val="00E330AD"/>
    <w:rsid w:val="00E74501"/>
    <w:rsid w:val="00E82349"/>
    <w:rsid w:val="00E94651"/>
    <w:rsid w:val="00EA4A61"/>
    <w:rsid w:val="00F41C2A"/>
    <w:rsid w:val="00F4306D"/>
    <w:rsid w:val="00F527E9"/>
    <w:rsid w:val="00F57A33"/>
    <w:rsid w:val="00F844F5"/>
    <w:rsid w:val="00F90A10"/>
    <w:rsid w:val="00F925AF"/>
    <w:rsid w:val="00FA5C44"/>
    <w:rsid w:val="00FB0040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uiPriority w:val="59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327B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27B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C3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uiPriority w:val="59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C327B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27B"/>
    <w:rPr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C3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D29E-6F44-4C4F-93FD-7741631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Владимир Чикишев</cp:lastModifiedBy>
  <cp:revision>8</cp:revision>
  <cp:lastPrinted>2021-02-12T04:54:00Z</cp:lastPrinted>
  <dcterms:created xsi:type="dcterms:W3CDTF">2021-02-12T02:53:00Z</dcterms:created>
  <dcterms:modified xsi:type="dcterms:W3CDTF">2021-02-12T05:03:00Z</dcterms:modified>
</cp:coreProperties>
</file>